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essure-tight Cleanflow - manual cleaning - Static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Q1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-tight Cleanflow - manual cleaning - Static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00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